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5FC780C6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>Student Name/ID:</w:t>
            </w:r>
            <w:r w:rsidR="00B81FBF">
              <w:rPr>
                <w:rFonts w:asciiTheme="minorHAnsi" w:hAnsiTheme="minorHAnsi" w:cstheme="minorHAnsi"/>
                <w:b w:val="0"/>
              </w:rPr>
              <w:t xml:space="preserve"> Wedamulla Mudalige Vinuja Piumjith/</w:t>
            </w:r>
            <w:r w:rsidR="00D921AC">
              <w:t xml:space="preserve"> </w:t>
            </w:r>
            <w:r w:rsidR="00D921AC" w:rsidRPr="00D921AC">
              <w:rPr>
                <w:rFonts w:asciiTheme="minorHAnsi" w:hAnsiTheme="minorHAnsi" w:cstheme="minorHAnsi"/>
                <w:b w:val="0"/>
              </w:rPr>
              <w:t>18989164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45056208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B81FBF">
              <w:rPr>
                <w:rFonts w:asciiTheme="minorHAnsi" w:hAnsiTheme="minorHAnsi" w:cstheme="minorHAnsi"/>
                <w:b w:val="0"/>
                <w:bCs/>
              </w:rPr>
              <w:t xml:space="preserve"> 17/04/2022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121852">
              <w:rPr>
                <w:rFonts w:asciiTheme="minorHAnsi" w:hAnsiTheme="minorHAnsi" w:cstheme="minorHAnsi"/>
                <w:b w:val="0"/>
                <w:bCs/>
              </w:rPr>
              <w:t xml:space="preserve"> Mr.</w:t>
            </w:r>
            <w:r w:rsidR="00B81FBF">
              <w:rPr>
                <w:rFonts w:asciiTheme="minorHAnsi" w:hAnsiTheme="minorHAnsi" w:cstheme="minorHAnsi"/>
                <w:b w:val="0"/>
                <w:bCs/>
              </w:rPr>
              <w:t>Saman Hettiarachch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4D8D53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="002328D4">
              <w:rPr>
                <w:rFonts w:asciiTheme="minorHAnsi" w:hAnsiTheme="minorHAnsi"/>
                <w:sz w:val="22"/>
                <w:szCs w:val="22"/>
              </w:rPr>
              <w:t>W.M.Vinuja Piumjith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Student ID:</w:t>
            </w:r>
            <w:r w:rsidR="002328D4">
              <w:rPr>
                <w:rFonts w:asciiTheme="minorHAnsi" w:hAnsiTheme="minorHAnsi"/>
                <w:sz w:val="22"/>
                <w:szCs w:val="22"/>
              </w:rPr>
              <w:t xml:space="preserve"> 18989164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1FB41628" w:rsidR="003F60DA" w:rsidRPr="003F60DA" w:rsidRDefault="0012185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1ACB60BB" w14:textId="0F98206C" w:rsidR="003F60DA" w:rsidRPr="003F60DA" w:rsidRDefault="0012185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52D6F1DC" w14:textId="77777777" w:rsidTr="00081BE8">
        <w:tc>
          <w:tcPr>
            <w:tcW w:w="593" w:type="dxa"/>
          </w:tcPr>
          <w:p w14:paraId="539026F4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121852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3856788E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1BF64C39" w14:textId="652B8AFF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6D472BF7" w14:textId="77777777" w:rsidTr="00081BE8">
        <w:tc>
          <w:tcPr>
            <w:tcW w:w="593" w:type="dxa"/>
          </w:tcPr>
          <w:p w14:paraId="1B0965E2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121852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2CF886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38BE080A" w14:textId="15548192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5C1C0992" w14:textId="77777777" w:rsidTr="00081BE8">
        <w:tc>
          <w:tcPr>
            <w:tcW w:w="593" w:type="dxa"/>
          </w:tcPr>
          <w:p w14:paraId="5E6E95BE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714B2A2D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0D504963" w14:textId="7B8AAB26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0C91D8A3" w14:textId="77777777" w:rsidTr="00081BE8">
        <w:tc>
          <w:tcPr>
            <w:tcW w:w="593" w:type="dxa"/>
          </w:tcPr>
          <w:p w14:paraId="3AA7FF21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11D4DAD3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533753AC" w14:textId="0DE1EB7E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2A9582EC" w14:textId="77777777" w:rsidTr="00081BE8">
        <w:tc>
          <w:tcPr>
            <w:tcW w:w="593" w:type="dxa"/>
          </w:tcPr>
          <w:p w14:paraId="52308EF3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2F13EDCF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0E0D2D74" w14:textId="640E28FE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24D65A57" w14:textId="77777777" w:rsidTr="00081BE8">
        <w:tc>
          <w:tcPr>
            <w:tcW w:w="593" w:type="dxa"/>
          </w:tcPr>
          <w:p w14:paraId="44CC7206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5EC66B82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7982AA90" w14:textId="2151A250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725BAEF9" w14:textId="77777777" w:rsidTr="00081BE8">
        <w:tc>
          <w:tcPr>
            <w:tcW w:w="593" w:type="dxa"/>
          </w:tcPr>
          <w:p w14:paraId="4E54712E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11AD9223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480F59F" w14:textId="5232A877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057FE8E3" w14:textId="77777777" w:rsidTr="00081BE8">
        <w:tc>
          <w:tcPr>
            <w:tcW w:w="593" w:type="dxa"/>
          </w:tcPr>
          <w:p w14:paraId="42547AF9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121852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6E3BA48A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7128CBA5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01C66D06" w14:textId="77777777" w:rsidTr="00081BE8">
        <w:tc>
          <w:tcPr>
            <w:tcW w:w="593" w:type="dxa"/>
          </w:tcPr>
          <w:p w14:paraId="1715F946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6B993B58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06EB090A" w14:textId="07480478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121852" w:rsidRPr="00C111F3" w:rsidRDefault="00121852" w:rsidP="00121852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121852" w:rsidRPr="003F60DA" w14:paraId="63DD503B" w14:textId="77777777" w:rsidTr="00081BE8">
        <w:tc>
          <w:tcPr>
            <w:tcW w:w="593" w:type="dxa"/>
          </w:tcPr>
          <w:p w14:paraId="53D92D24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5070F9B9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61AF95D" w14:textId="6DEA005D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347C8A2B" w14:textId="77777777" w:rsidTr="00081BE8">
        <w:tc>
          <w:tcPr>
            <w:tcW w:w="593" w:type="dxa"/>
          </w:tcPr>
          <w:p w14:paraId="3C5BD368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121852" w:rsidRPr="00A502FF" w:rsidRDefault="00121852" w:rsidP="0012185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170CEB8C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71CBDA24" w14:textId="01D80194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00889CCC" w14:textId="77777777" w:rsidTr="00081BE8">
        <w:tc>
          <w:tcPr>
            <w:tcW w:w="593" w:type="dxa"/>
          </w:tcPr>
          <w:p w14:paraId="28CD6D76" w14:textId="77777777" w:rsidR="00121852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121852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681857AB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DA365E2" w14:textId="48643619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121852" w:rsidRPr="003F60DA" w14:paraId="6B734BE5" w14:textId="77777777" w:rsidTr="00081BE8">
        <w:tc>
          <w:tcPr>
            <w:tcW w:w="593" w:type="dxa"/>
          </w:tcPr>
          <w:p w14:paraId="0E05D204" w14:textId="77777777" w:rsidR="00121852" w:rsidRPr="009C508B" w:rsidRDefault="00121852" w:rsidP="0012185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121852" w:rsidRPr="009C508B" w:rsidRDefault="00121852" w:rsidP="0012185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121852" w:rsidRPr="009C508B" w:rsidRDefault="00121852" w:rsidP="0012185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121852" w:rsidRPr="00E85F18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2649BEEE" w14:textId="5707F740" w:rsidR="009E15D9" w:rsidRPr="009E15D9" w:rsidRDefault="009E15D9" w:rsidP="009E15D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9E15D9">
              <w:rPr>
                <w:rFonts w:ascii="Calibri" w:hAnsi="Calibri" w:cs="Calibri"/>
                <w:sz w:val="22"/>
                <w:szCs w:val="22"/>
              </w:rPr>
              <w:t xml:space="preserve">Displayed Predicts multiple progression outcomes 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9E87A38" w14:textId="77777777" w:rsidR="00121852" w:rsidRPr="003F60DA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5A338" w14:textId="3D63F6ED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483EBFE1" w14:textId="77777777" w:rsidTr="00081BE8">
        <w:tc>
          <w:tcPr>
            <w:tcW w:w="593" w:type="dxa"/>
          </w:tcPr>
          <w:p w14:paraId="41338501" w14:textId="77777777" w:rsidR="00121852" w:rsidRPr="009C508B" w:rsidRDefault="00121852" w:rsidP="0012185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121852" w:rsidRPr="009C508B" w:rsidRDefault="00121852" w:rsidP="0012185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121852" w:rsidRPr="00E85F18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389462E7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it the program &amp; stop running.</w:t>
            </w:r>
          </w:p>
        </w:tc>
        <w:tc>
          <w:tcPr>
            <w:tcW w:w="2126" w:type="dxa"/>
          </w:tcPr>
          <w:p w14:paraId="65780402" w14:textId="49F5C69F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121852" w:rsidRPr="003F60DA" w14:paraId="2EF09E65" w14:textId="77777777" w:rsidTr="00081BE8">
        <w:tc>
          <w:tcPr>
            <w:tcW w:w="593" w:type="dxa"/>
          </w:tcPr>
          <w:p w14:paraId="2A53FDF2" w14:textId="77777777" w:rsidR="00121852" w:rsidRPr="009C508B" w:rsidRDefault="00121852" w:rsidP="0012185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121852" w:rsidRPr="009C508B" w:rsidRDefault="00121852" w:rsidP="0012185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121852" w:rsidRPr="003863AF" w:rsidRDefault="00121852" w:rsidP="0012185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121852" w:rsidRPr="003863AF" w:rsidRDefault="00121852" w:rsidP="0012185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121852" w:rsidRPr="003863AF" w:rsidRDefault="00121852" w:rsidP="0012185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121852" w:rsidRPr="003863AF" w:rsidRDefault="00121852" w:rsidP="0012185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121852" w:rsidRPr="003863AF" w:rsidRDefault="00121852" w:rsidP="0012185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121852" w:rsidRPr="00E85F18" w:rsidRDefault="00121852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3B1799EF" w14:textId="68D64762" w:rsidR="00121852" w:rsidRPr="003F60DA" w:rsidRDefault="009E15D9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  <w:r w:rsidR="004504D6">
              <w:rPr>
                <w:rFonts w:asciiTheme="minorHAnsi" w:hAnsiTheme="minorHAnsi"/>
                <w:b w:val="0"/>
                <w:sz w:val="22"/>
                <w:szCs w:val="22"/>
              </w:rPr>
              <w:t xml:space="preserve"> Horizontal histogram </w:t>
            </w:r>
          </w:p>
        </w:tc>
        <w:tc>
          <w:tcPr>
            <w:tcW w:w="2126" w:type="dxa"/>
          </w:tcPr>
          <w:p w14:paraId="137948F5" w14:textId="74393198" w:rsidR="00121852" w:rsidRPr="003F60DA" w:rsidRDefault="008A3800" w:rsidP="0012185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3863AF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309" w:type="dxa"/>
          </w:tcPr>
          <w:p w14:paraId="3F5EF4D9" w14:textId="129EAACE" w:rsidR="00B77144" w:rsidRPr="003F60DA" w:rsidRDefault="008A3800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  <w:r w:rsidR="004504D6">
              <w:rPr>
                <w:rFonts w:asciiTheme="minorHAnsi" w:hAnsiTheme="minorHAnsi"/>
                <w:b w:val="0"/>
                <w:sz w:val="22"/>
                <w:szCs w:val="22"/>
              </w:rPr>
              <w:t xml:space="preserve"> Vertical histogram</w:t>
            </w:r>
          </w:p>
        </w:tc>
        <w:tc>
          <w:tcPr>
            <w:tcW w:w="1179" w:type="dxa"/>
          </w:tcPr>
          <w:p w14:paraId="38E3F2A3" w14:textId="2283A805" w:rsidR="00B77144" w:rsidRPr="003F60DA" w:rsidRDefault="008A3800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3863AF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309" w:type="dxa"/>
          </w:tcPr>
          <w:p w14:paraId="71D4E743" w14:textId="3DDE52AD" w:rsidR="003863AF" w:rsidRPr="00855F50" w:rsidRDefault="00855F50" w:rsidP="008A380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55F50">
              <w:rPr>
                <w:rFonts w:asciiTheme="minorHAnsi" w:hAnsiTheme="minorHAnsi" w:cstheme="minorHAnsi"/>
                <w:sz w:val="22"/>
                <w:szCs w:val="22"/>
              </w:rPr>
              <w:t xml:space="preserve">Stored and retrieved to u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lists</w:t>
            </w:r>
          </w:p>
        </w:tc>
        <w:tc>
          <w:tcPr>
            <w:tcW w:w="1179" w:type="dxa"/>
          </w:tcPr>
          <w:p w14:paraId="0FB8E24A" w14:textId="4654C4D2" w:rsidR="003863AF" w:rsidRPr="003F60DA" w:rsidRDefault="00855F5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3863AF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309" w:type="dxa"/>
          </w:tcPr>
          <w:p w14:paraId="4DFEBE57" w14:textId="008A909D" w:rsidR="003863AF" w:rsidRPr="003F60DA" w:rsidRDefault="00855F50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tored to text file.</w:t>
            </w:r>
          </w:p>
        </w:tc>
        <w:tc>
          <w:tcPr>
            <w:tcW w:w="1179" w:type="dxa"/>
          </w:tcPr>
          <w:p w14:paraId="40D8FAD4" w14:textId="0768D878" w:rsidR="003863AF" w:rsidRPr="003F60DA" w:rsidRDefault="00D921AC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E521" w14:textId="77777777" w:rsidR="004922D9" w:rsidRDefault="004922D9" w:rsidP="008B12CA">
      <w:r>
        <w:separator/>
      </w:r>
    </w:p>
  </w:endnote>
  <w:endnote w:type="continuationSeparator" w:id="0">
    <w:p w14:paraId="22444E42" w14:textId="77777777" w:rsidR="004922D9" w:rsidRDefault="004922D9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51F3" w14:textId="77777777" w:rsidR="004922D9" w:rsidRDefault="004922D9" w:rsidP="008B12CA">
      <w:r>
        <w:separator/>
      </w:r>
    </w:p>
  </w:footnote>
  <w:footnote w:type="continuationSeparator" w:id="0">
    <w:p w14:paraId="28579849" w14:textId="77777777" w:rsidR="004922D9" w:rsidRDefault="004922D9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1852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8D4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04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22D9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55F50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3800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1FEE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15D9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1FBF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400E"/>
    <w:rsid w:val="00BD5D5F"/>
    <w:rsid w:val="00BD6834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1AC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7668F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Vinuja 20211243</cp:lastModifiedBy>
  <cp:revision>12</cp:revision>
  <cp:lastPrinted>2018-10-16T13:55:00Z</cp:lastPrinted>
  <dcterms:created xsi:type="dcterms:W3CDTF">2021-10-24T15:21:00Z</dcterms:created>
  <dcterms:modified xsi:type="dcterms:W3CDTF">2022-04-17T16:25:00Z</dcterms:modified>
</cp:coreProperties>
</file>